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学生的学习力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学生的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52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提高学生的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